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D7" w:rsidRDefault="00DA65D7" w:rsidP="004A530D">
      <w:pPr>
        <w:rPr>
          <w:b/>
        </w:rPr>
      </w:pPr>
      <w:r>
        <w:t>Loo alevik</w:t>
      </w:r>
      <w:r w:rsidR="001B78B3">
        <w:t>u</w:t>
      </w:r>
      <w:r>
        <w:t xml:space="preserve"> </w:t>
      </w:r>
      <w:r w:rsidR="001B78B3">
        <w:t>Ado</w:t>
      </w:r>
      <w:r>
        <w:t xml:space="preserve"> maaüksus</w:t>
      </w:r>
      <w:r w:rsidRPr="00BC5B65">
        <w:t>e</w:t>
      </w:r>
      <w:r w:rsidRPr="00BC5B65">
        <w:rPr>
          <w:b/>
        </w:rPr>
        <w:t xml:space="preserve"> </w:t>
      </w:r>
    </w:p>
    <w:p w:rsidR="004A530D" w:rsidRPr="001572DB" w:rsidRDefault="005233DD" w:rsidP="004A530D">
      <w:r>
        <w:t xml:space="preserve">detailplaneeringu </w:t>
      </w:r>
      <w:r w:rsidR="00C322C9">
        <w:t xml:space="preserve">puudutatud isikud </w:t>
      </w:r>
      <w:r w:rsidR="00C322C9">
        <w:tab/>
      </w:r>
      <w:r w:rsidR="00C322C9">
        <w:tab/>
      </w:r>
      <w:r w:rsidR="00C322C9">
        <w:tab/>
      </w:r>
      <w:r w:rsidR="00277DB1">
        <w:t xml:space="preserve">                     </w:t>
      </w:r>
      <w:r w:rsidR="00644CBA">
        <w:tab/>
      </w:r>
      <w:r w:rsidR="00065937">
        <w:t xml:space="preserve">    </w:t>
      </w:r>
      <w:r w:rsidR="00B41B04">
        <w:t xml:space="preserve"> </w:t>
      </w:r>
      <w:r w:rsidR="00065937">
        <w:t xml:space="preserve">    </w:t>
      </w:r>
      <w:r>
        <w:t xml:space="preserve"> </w:t>
      </w:r>
      <w:r w:rsidR="00DA65D7">
        <w:t>04.05</w:t>
      </w:r>
      <w:r w:rsidR="00376011">
        <w:t>.20</w:t>
      </w:r>
      <w:r w:rsidR="00C44B4D">
        <w:t>20</w:t>
      </w:r>
      <w:r w:rsidR="008D78D3">
        <w:t xml:space="preserve"> nr 7-3</w:t>
      </w:r>
      <w:r w:rsidR="00933C10">
        <w:t>/</w:t>
      </w:r>
      <w:r w:rsidR="00057508">
        <w:t>1444</w:t>
      </w:r>
      <w:bookmarkStart w:id="0" w:name="_GoBack"/>
      <w:bookmarkEnd w:id="0"/>
    </w:p>
    <w:p w:rsidR="001572DB" w:rsidRDefault="001572DB" w:rsidP="004A530D">
      <w:pPr>
        <w:rPr>
          <w:b/>
        </w:rPr>
      </w:pPr>
    </w:p>
    <w:p w:rsidR="001572DB" w:rsidRDefault="001572DB" w:rsidP="004A530D">
      <w:pPr>
        <w:rPr>
          <w:b/>
        </w:rPr>
      </w:pPr>
    </w:p>
    <w:p w:rsidR="00DD3945" w:rsidRPr="005A4F85" w:rsidRDefault="00DA65D7" w:rsidP="00DD3945">
      <w:pPr>
        <w:rPr>
          <w:b/>
        </w:rPr>
      </w:pPr>
      <w:r w:rsidRPr="00DA65D7">
        <w:rPr>
          <w:b/>
        </w:rPr>
        <w:t>Loo alevik</w:t>
      </w:r>
      <w:r w:rsidR="001B78B3">
        <w:rPr>
          <w:b/>
        </w:rPr>
        <w:t>u</w:t>
      </w:r>
      <w:r w:rsidRPr="00DA65D7">
        <w:rPr>
          <w:b/>
        </w:rPr>
        <w:t xml:space="preserve"> </w:t>
      </w:r>
      <w:r w:rsidR="001B78B3">
        <w:rPr>
          <w:b/>
        </w:rPr>
        <w:t>Ado</w:t>
      </w:r>
      <w:r w:rsidRPr="00DA65D7">
        <w:rPr>
          <w:b/>
        </w:rPr>
        <w:t xml:space="preserve"> maaüksuse </w:t>
      </w:r>
      <w:r w:rsidR="00DD3945" w:rsidRPr="005A4F85">
        <w:rPr>
          <w:b/>
          <w:bCs/>
        </w:rPr>
        <w:t>detailplaneering</w:t>
      </w:r>
    </w:p>
    <w:p w:rsidR="005233DD" w:rsidRPr="00AA5FF2" w:rsidRDefault="005233DD" w:rsidP="004A530D"/>
    <w:p w:rsidR="00AF08AD" w:rsidRPr="002934D6" w:rsidRDefault="00E84854" w:rsidP="002934D6">
      <w:pPr>
        <w:jc w:val="both"/>
      </w:pPr>
      <w:r w:rsidRPr="002934D6">
        <w:t>T</w:t>
      </w:r>
      <w:r w:rsidR="004A530D" w:rsidRPr="002934D6">
        <w:t>eatame Tei</w:t>
      </w:r>
      <w:r w:rsidR="000D0BDB" w:rsidRPr="002934D6">
        <w:t>le kui puudutatud isikule</w:t>
      </w:r>
      <w:r w:rsidR="00EE5EA4" w:rsidRPr="002934D6">
        <w:t xml:space="preserve"> </w:t>
      </w:r>
      <w:r w:rsidR="00DA65D7">
        <w:t>Loo alevik</w:t>
      </w:r>
      <w:r w:rsidR="001B78B3">
        <w:t>u</w:t>
      </w:r>
      <w:r w:rsidR="00DA65D7">
        <w:t xml:space="preserve"> </w:t>
      </w:r>
      <w:r w:rsidR="001B78B3">
        <w:t>Ado</w:t>
      </w:r>
      <w:r w:rsidR="00DA65D7">
        <w:t xml:space="preserve"> maaüksus</w:t>
      </w:r>
      <w:r w:rsidR="00DA65D7" w:rsidRPr="00BC5B65">
        <w:t>e</w:t>
      </w:r>
      <w:r w:rsidR="00DA65D7" w:rsidRPr="00BC5B65">
        <w:rPr>
          <w:b/>
        </w:rPr>
        <w:t xml:space="preserve"> </w:t>
      </w:r>
      <w:r w:rsidR="00217577" w:rsidRPr="002934D6">
        <w:t>d</w:t>
      </w:r>
      <w:r w:rsidR="00AE5802" w:rsidRPr="002934D6">
        <w:t>et</w:t>
      </w:r>
      <w:r w:rsidR="00BF3CDE" w:rsidRPr="002934D6">
        <w:t>ailplaneeri</w:t>
      </w:r>
      <w:r w:rsidR="00DB02B2" w:rsidRPr="002934D6">
        <w:t xml:space="preserve">ngu </w:t>
      </w:r>
      <w:r w:rsidR="005233DD" w:rsidRPr="002934D6">
        <w:t>(koostaja</w:t>
      </w:r>
      <w:r w:rsidR="00965333" w:rsidRPr="002934D6">
        <w:t xml:space="preserve"> </w:t>
      </w:r>
      <w:proofErr w:type="spellStart"/>
      <w:r w:rsidR="001B78B3">
        <w:t>Optimal</w:t>
      </w:r>
      <w:proofErr w:type="spellEnd"/>
      <w:r w:rsidR="001B78B3">
        <w:t xml:space="preserve"> Projekt OÜ</w:t>
      </w:r>
      <w:r w:rsidR="0046371D" w:rsidRPr="002934D6">
        <w:t xml:space="preserve">, töö nr </w:t>
      </w:r>
      <w:r w:rsidR="001B78B3">
        <w:t>DP-174-2018</w:t>
      </w:r>
      <w:r w:rsidR="00FB67F3" w:rsidRPr="002934D6">
        <w:t xml:space="preserve">) </w:t>
      </w:r>
      <w:r w:rsidR="004937D4" w:rsidRPr="002934D6">
        <w:t xml:space="preserve"> </w:t>
      </w:r>
      <w:r w:rsidR="00AA5FF2" w:rsidRPr="002934D6">
        <w:t>avalikust väljapanekust, mis toimub</w:t>
      </w:r>
      <w:r w:rsidR="004A530D" w:rsidRPr="002934D6">
        <w:t xml:space="preserve"> </w:t>
      </w:r>
      <w:r w:rsidR="00DA65D7">
        <w:rPr>
          <w:b/>
        </w:rPr>
        <w:t>18.05</w:t>
      </w:r>
      <w:r w:rsidR="001B78B3">
        <w:rPr>
          <w:b/>
          <w:bCs/>
        </w:rPr>
        <w:t>–16</w:t>
      </w:r>
      <w:r w:rsidR="00DA65D7">
        <w:rPr>
          <w:b/>
          <w:bCs/>
        </w:rPr>
        <w:t>.06</w:t>
      </w:r>
      <w:r w:rsidR="00AF08AD" w:rsidRPr="002934D6">
        <w:rPr>
          <w:b/>
          <w:bCs/>
        </w:rPr>
        <w:t>.2020</w:t>
      </w:r>
      <w:r w:rsidR="00E42998" w:rsidRPr="002934D6">
        <w:rPr>
          <w:bCs/>
        </w:rPr>
        <w:t xml:space="preserve"> </w:t>
      </w:r>
      <w:r w:rsidR="004A530D" w:rsidRPr="002934D6">
        <w:t>Jõelähtme vallamajas</w:t>
      </w:r>
      <w:r w:rsidR="00AE5802" w:rsidRPr="002934D6">
        <w:t>.</w:t>
      </w:r>
      <w:r w:rsidR="000007C4" w:rsidRPr="002934D6">
        <w:t xml:space="preserve"> </w:t>
      </w:r>
    </w:p>
    <w:p w:rsidR="00C01F1B" w:rsidRDefault="001B78B3" w:rsidP="00DB4B34">
      <w:pPr>
        <w:pStyle w:val="Kehatekst"/>
        <w:rPr>
          <w:sz w:val="24"/>
          <w:lang w:val="en-US"/>
        </w:rPr>
      </w:pPr>
      <w:r w:rsidRPr="001C490C">
        <w:rPr>
          <w:sz w:val="24"/>
        </w:rPr>
        <w:t>Planeeringuala hõlmab Ado maaüksust (katastritunnus: 24504:002:1090), osa Lõuna tee lõik 3 maaüksusest (katastritunnus: 24501:001:0089) ning Ado ja Lõuna tee 10 kinnistute vahele jäävat Veere maaüksust (katastritunnus: 24501:001:1504</w:t>
      </w:r>
      <w:r>
        <w:rPr>
          <w:sz w:val="24"/>
        </w:rPr>
        <w:t xml:space="preserve">). </w:t>
      </w:r>
      <w:r w:rsidRPr="001C490C">
        <w:rPr>
          <w:sz w:val="24"/>
        </w:rPr>
        <w:t>Planeeringuala asub Loo aleviku lõunaosas ja piirneb põhjas Lõuna tee lõik 3 maaüksusega, idas Kingu maaüksusega (24504:002:0099), lõunas Tõnikse maaüksusega (24504:004:0165) ning läänes Lõuna tee 10 maaüksusega (24501:001:0884).</w:t>
      </w:r>
      <w:r>
        <w:rPr>
          <w:sz w:val="24"/>
        </w:rPr>
        <w:t xml:space="preserve"> </w:t>
      </w:r>
      <w:r w:rsidRPr="001C490C">
        <w:rPr>
          <w:sz w:val="24"/>
        </w:rPr>
        <w:t>Detailplaneeringuga moodustatakse Ado kinnistust äri- ja tootmismaa sihtotstarbega krunt ning transpordimaa krunt, mis on ette nähtud võimaliku perspektiivse Lõuna tee laiendamiseks. Veere kinnistust moodustatakse 2 krunti – äri- ja tootmismaa sihtotstarbega krunt ning transpordimaa krunt põhjaosas, mis on ette nähtud võimaliku perspektiivse Lõuna tee laiendamiseks. Planeeringus on ette nähtud kaks loodavat äri- ja tootmismaa krunti omavahel liita ning kaks transpordimaad liita. Planeeringualale nähakse ette kuni kuuest hoonest koosneva Osaühingu Eesti Traat äri- ja tootmiskompleksi rajamine, mille ühe osana on ette nähtud ka kontori- ja olmeplokk. Planeeritavate hoonete ehitisealune pind kokku on kuni 27 000 m². Maksimaalset suletud brutopinda nähakse ette 30 000 m², täisehitusprotsendiks on kavandatud 48%. Lubatud korruselisus - kuni 2 korrust, maksimaalne lubatud hoonete kõrgus - kuni 15 m, kusjuures hoonestusala idaosas lubatud kõrgus langeb astmeliselt kuni 11 meetrini, et tagada kõrval</w:t>
      </w:r>
      <w:r>
        <w:rPr>
          <w:sz w:val="24"/>
        </w:rPr>
        <w:t xml:space="preserve"> </w:t>
      </w:r>
      <w:r w:rsidRPr="001C490C">
        <w:rPr>
          <w:sz w:val="24"/>
        </w:rPr>
        <w:t>kinnistul asuva põllumaa avatus päikesevalgusele. Juurdepääs planeeringualale toimub Lõu</w:t>
      </w:r>
      <w:r w:rsidR="00DB4B34">
        <w:rPr>
          <w:sz w:val="24"/>
        </w:rPr>
        <w:t xml:space="preserve">na teelt maaüksuse põhjaküljes. </w:t>
      </w:r>
      <w:r w:rsidRPr="001C490C">
        <w:rPr>
          <w:sz w:val="24"/>
        </w:rPr>
        <w:t xml:space="preserve">Detailplaneering </w:t>
      </w:r>
      <w:r w:rsidR="00DB4B34">
        <w:rPr>
          <w:sz w:val="24"/>
        </w:rPr>
        <w:t>muudab kehtivat üldplaneeringut</w:t>
      </w:r>
      <w:r w:rsidR="00C01F1B">
        <w:rPr>
          <w:sz w:val="24"/>
          <w:lang w:val="en-US"/>
        </w:rPr>
        <w:t xml:space="preserve"> </w:t>
      </w:r>
      <w:r w:rsidRPr="001C490C">
        <w:rPr>
          <w:rFonts w:eastAsia="Arial"/>
          <w:bCs/>
          <w:sz w:val="24"/>
        </w:rPr>
        <w:t>m</w:t>
      </w:r>
      <w:r w:rsidR="00DB4B34">
        <w:rPr>
          <w:rFonts w:eastAsia="Arial"/>
          <w:bCs/>
          <w:sz w:val="24"/>
        </w:rPr>
        <w:t>aa-ala</w:t>
      </w:r>
      <w:r w:rsidR="00DB4B34">
        <w:rPr>
          <w:rFonts w:eastAsia="Arial"/>
          <w:bCs/>
          <w:sz w:val="24"/>
          <w:lang w:val="en-US"/>
        </w:rPr>
        <w:t xml:space="preserve"> </w:t>
      </w:r>
      <w:r w:rsidR="00DB4B34">
        <w:rPr>
          <w:rFonts w:eastAsia="Arial"/>
          <w:bCs/>
          <w:sz w:val="24"/>
        </w:rPr>
        <w:t>juhtotstarbe</w:t>
      </w:r>
      <w:r w:rsidR="00DB4B34">
        <w:rPr>
          <w:rFonts w:eastAsia="Arial"/>
          <w:bCs/>
          <w:sz w:val="24"/>
          <w:lang w:val="en-US"/>
        </w:rPr>
        <w:t xml:space="preserve"> </w:t>
      </w:r>
      <w:r w:rsidRPr="001C490C">
        <w:rPr>
          <w:sz w:val="24"/>
        </w:rPr>
        <w:t>osas.</w:t>
      </w:r>
    </w:p>
    <w:p w:rsidR="001B78B3" w:rsidRPr="00DB4B34" w:rsidRDefault="001B78B3" w:rsidP="00DB4B34">
      <w:pPr>
        <w:pStyle w:val="Kehatekst"/>
        <w:rPr>
          <w:sz w:val="24"/>
        </w:rPr>
      </w:pPr>
      <w:r w:rsidRPr="001C490C">
        <w:rPr>
          <w:sz w:val="24"/>
        </w:rPr>
        <w:t>Materjalidega saab tutvuda Jõelähtme valla kodulehel (</w:t>
      </w:r>
      <w:hyperlink r:id="rId6" w:history="1">
        <w:r w:rsidRPr="001C490C">
          <w:rPr>
            <w:rStyle w:val="Hperlink"/>
            <w:sz w:val="24"/>
          </w:rPr>
          <w:t>joelahtme.kovtp.ee</w:t>
        </w:r>
      </w:hyperlink>
      <w:r w:rsidRPr="001C490C">
        <w:rPr>
          <w:sz w:val="24"/>
        </w:rPr>
        <w:t>) ning kaardirakenduses EVALD (</w:t>
      </w:r>
      <w:hyperlink r:id="rId7" w:history="1">
        <w:r w:rsidRPr="001C490C">
          <w:rPr>
            <w:rStyle w:val="Hperlink"/>
            <w:sz w:val="24"/>
          </w:rPr>
          <w:t>http://service.eomap.ee/joelahtmevald/</w:t>
        </w:r>
      </w:hyperlink>
      <w:r w:rsidRPr="001C490C">
        <w:rPr>
          <w:sz w:val="24"/>
        </w:rPr>
        <w:t>). Jõelähtme Vallavalitsuses (Postijaama tee 7, Jõelähtme küla, Jõelähtme vald) kohapeal materjalidega tutvumiseks võtke eelnevalt ühendust telefonil 6054851.</w:t>
      </w:r>
    </w:p>
    <w:p w:rsidR="00AA5FF2" w:rsidRDefault="00AA5FF2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A6594A" w:rsidRDefault="00A6594A" w:rsidP="004A530D"/>
    <w:p w:rsidR="00092795" w:rsidRDefault="00092795" w:rsidP="004A530D"/>
    <w:p w:rsidR="004A530D" w:rsidRDefault="004A530D" w:rsidP="004A530D"/>
    <w:p w:rsidR="00B4428E" w:rsidRDefault="00AD55DA" w:rsidP="004A530D">
      <w:r>
        <w:t>Andrus Umboja</w:t>
      </w:r>
    </w:p>
    <w:p w:rsidR="00C44B4D" w:rsidRDefault="00541EDB" w:rsidP="005635FD">
      <w:r>
        <w:t>v</w:t>
      </w:r>
      <w:r w:rsidR="00D96BDF">
        <w:t>allavanem</w:t>
      </w:r>
    </w:p>
    <w:p w:rsidR="00C44B4D" w:rsidRDefault="00C44B4D" w:rsidP="005635FD"/>
    <w:p w:rsidR="00E9604A" w:rsidRDefault="00E9604A" w:rsidP="005635FD"/>
    <w:p w:rsidR="00C30B21" w:rsidRPr="00C44B4D" w:rsidRDefault="005F761D" w:rsidP="005F761D">
      <w:pPr>
        <w:rPr>
          <w:spacing w:val="-5"/>
          <w:sz w:val="22"/>
          <w:szCs w:val="22"/>
        </w:rPr>
      </w:pPr>
      <w:r w:rsidRPr="00C44B4D">
        <w:rPr>
          <w:spacing w:val="-5"/>
          <w:sz w:val="22"/>
          <w:szCs w:val="22"/>
        </w:rPr>
        <w:t>Gerli Kelk</w:t>
      </w:r>
      <w:r w:rsidR="00065811" w:rsidRPr="00C44B4D">
        <w:rPr>
          <w:spacing w:val="-5"/>
          <w:sz w:val="22"/>
          <w:szCs w:val="22"/>
        </w:rPr>
        <w:t xml:space="preserve"> </w:t>
      </w:r>
    </w:p>
    <w:p w:rsidR="00175273" w:rsidRPr="00C44B4D" w:rsidRDefault="00965333" w:rsidP="00175273">
      <w:pPr>
        <w:rPr>
          <w:spacing w:val="-5"/>
          <w:sz w:val="22"/>
          <w:szCs w:val="22"/>
        </w:rPr>
      </w:pPr>
      <w:r w:rsidRPr="00C44B4D">
        <w:rPr>
          <w:rStyle w:val="Hperlink"/>
          <w:color w:val="auto"/>
          <w:spacing w:val="-5"/>
          <w:sz w:val="22"/>
          <w:szCs w:val="22"/>
        </w:rPr>
        <w:t>gerli@joelahtme.ee</w:t>
      </w:r>
    </w:p>
    <w:p w:rsidR="005233DD" w:rsidRDefault="005233DD" w:rsidP="00175273">
      <w:pPr>
        <w:rPr>
          <w:spacing w:val="-5"/>
        </w:rPr>
      </w:pPr>
    </w:p>
    <w:p w:rsidR="0046371D" w:rsidRDefault="0046371D" w:rsidP="0046371D">
      <w:pPr>
        <w:rPr>
          <w:spacing w:val="-5"/>
        </w:rPr>
      </w:pPr>
    </w:p>
    <w:p w:rsidR="00597218" w:rsidRDefault="00597218" w:rsidP="0046371D">
      <w:pPr>
        <w:rPr>
          <w:spacing w:val="-5"/>
        </w:rPr>
      </w:pPr>
    </w:p>
    <w:p w:rsidR="0099521C" w:rsidRDefault="0099521C" w:rsidP="0099521C">
      <w:pPr>
        <w:rPr>
          <w:spacing w:val="-5"/>
        </w:rPr>
      </w:pPr>
    </w:p>
    <w:p w:rsidR="00597218" w:rsidRDefault="00597218" w:rsidP="00597218">
      <w:pPr>
        <w:rPr>
          <w:spacing w:val="-5"/>
        </w:rPr>
      </w:pPr>
    </w:p>
    <w:p w:rsidR="00C31991" w:rsidRPr="00AE3EF3" w:rsidRDefault="00C31991" w:rsidP="00C31991">
      <w:pPr>
        <w:rPr>
          <w:spacing w:val="-5"/>
        </w:rPr>
      </w:pPr>
      <w:r w:rsidRPr="00AE3EF3">
        <w:rPr>
          <w:spacing w:val="-5"/>
        </w:rPr>
        <w:t>Nimekiri:</w:t>
      </w:r>
    </w:p>
    <w:p w:rsidR="00C31991" w:rsidRDefault="00C31991" w:rsidP="00C31991">
      <w:pPr>
        <w:rPr>
          <w:spacing w:val="-5"/>
        </w:rPr>
      </w:pPr>
    </w:p>
    <w:p w:rsidR="00C31991" w:rsidRDefault="00C31991" w:rsidP="00C31991">
      <w:r>
        <w:t xml:space="preserve">Kingu – </w:t>
      </w:r>
      <w:r w:rsidRPr="00EF48D5">
        <w:rPr>
          <w:b/>
        </w:rPr>
        <w:t>Jüri Randmeri</w:t>
      </w:r>
      <w:r>
        <w:t xml:space="preserve">, </w:t>
      </w:r>
      <w:r w:rsidRPr="000711A9">
        <w:t xml:space="preserve">Harju maakond, Jõelähtme vald, Loo alevik, </w:t>
      </w:r>
      <w:proofErr w:type="spellStart"/>
      <w:r w:rsidRPr="000711A9">
        <w:t>Ilumäe</w:t>
      </w:r>
      <w:proofErr w:type="spellEnd"/>
      <w:r w:rsidRPr="000711A9">
        <w:t xml:space="preserve"> põik 1, 74201</w:t>
      </w:r>
    </w:p>
    <w:p w:rsidR="00C31991" w:rsidRPr="004E61F0" w:rsidRDefault="00C31991" w:rsidP="00C31991">
      <w:r>
        <w:t xml:space="preserve">Lõuna tee 47 – </w:t>
      </w:r>
      <w:r w:rsidRPr="00EF48D5">
        <w:rPr>
          <w:b/>
        </w:rPr>
        <w:t>Maa-amet</w:t>
      </w:r>
      <w:r>
        <w:t>, Mustamäe tee 51, 10621, Tallinn</w:t>
      </w:r>
    </w:p>
    <w:p w:rsidR="00A11194" w:rsidRDefault="00C31991" w:rsidP="00C31991">
      <w:proofErr w:type="spellStart"/>
      <w:r>
        <w:t>Tõnikse</w:t>
      </w:r>
      <w:proofErr w:type="spellEnd"/>
      <w:r>
        <w:t xml:space="preserve"> – </w:t>
      </w:r>
      <w:r w:rsidRPr="00EF48D5">
        <w:rPr>
          <w:b/>
        </w:rPr>
        <w:t xml:space="preserve">Jaak </w:t>
      </w:r>
      <w:proofErr w:type="spellStart"/>
      <w:r w:rsidRPr="00EF48D5">
        <w:rPr>
          <w:b/>
        </w:rPr>
        <w:t>Kukebal</w:t>
      </w:r>
      <w:proofErr w:type="spellEnd"/>
      <w:r>
        <w:t xml:space="preserve">, </w:t>
      </w:r>
      <w:r w:rsidRPr="00EF48D5">
        <w:t>Harju maakond, Jõelähtme vald, Loo alevik, Lagedi tee 6, 74201</w:t>
      </w:r>
    </w:p>
    <w:p w:rsidR="00A11194" w:rsidRDefault="00A11194" w:rsidP="00A11194"/>
    <w:p w:rsidR="00A11194" w:rsidRDefault="00A11194" w:rsidP="00A11194"/>
    <w:p w:rsidR="00A11194" w:rsidRDefault="00A11194" w:rsidP="00A11194"/>
    <w:p w:rsidR="00A11194" w:rsidRDefault="00A11194" w:rsidP="00A11194"/>
    <w:p w:rsidR="00EA45CC" w:rsidRPr="00BB36D5" w:rsidRDefault="00EA45CC" w:rsidP="00EA45CC">
      <w:pPr>
        <w:rPr>
          <w:bCs/>
          <w:color w:val="000000"/>
          <w:shd w:val="clear" w:color="auto" w:fill="FFFFFF"/>
        </w:rPr>
      </w:pPr>
    </w:p>
    <w:p w:rsidR="00EA45CC" w:rsidRDefault="00EA45CC" w:rsidP="00EA45CC">
      <w:pPr>
        <w:rPr>
          <w:color w:val="333333"/>
          <w:lang w:eastAsia="et-EE"/>
        </w:rPr>
      </w:pPr>
    </w:p>
    <w:p w:rsidR="00F1097D" w:rsidRDefault="00F1097D" w:rsidP="004B732B"/>
    <w:p w:rsidR="00F1097D" w:rsidRDefault="00F1097D" w:rsidP="004B732B"/>
    <w:p w:rsidR="00F1097D" w:rsidRDefault="00F1097D" w:rsidP="004B732B"/>
    <w:p w:rsidR="00B00B4D" w:rsidRPr="00EA68A2" w:rsidRDefault="00B00B4D" w:rsidP="00DB1E84"/>
    <w:sectPr w:rsidR="00B00B4D" w:rsidRPr="00EA68A2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25403"/>
    <w:rsid w:val="00025512"/>
    <w:rsid w:val="00032428"/>
    <w:rsid w:val="0003522C"/>
    <w:rsid w:val="0003693A"/>
    <w:rsid w:val="000416EF"/>
    <w:rsid w:val="0004291D"/>
    <w:rsid w:val="00042C76"/>
    <w:rsid w:val="00042F17"/>
    <w:rsid w:val="000530D0"/>
    <w:rsid w:val="00057508"/>
    <w:rsid w:val="00065811"/>
    <w:rsid w:val="00065937"/>
    <w:rsid w:val="00066C97"/>
    <w:rsid w:val="00071FA3"/>
    <w:rsid w:val="00092795"/>
    <w:rsid w:val="00094107"/>
    <w:rsid w:val="000945C9"/>
    <w:rsid w:val="00095DA5"/>
    <w:rsid w:val="00097FA9"/>
    <w:rsid w:val="000A4FD8"/>
    <w:rsid w:val="000B7AF0"/>
    <w:rsid w:val="000C2A93"/>
    <w:rsid w:val="000C793F"/>
    <w:rsid w:val="000D0BDB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34C2"/>
    <w:rsid w:val="0012449A"/>
    <w:rsid w:val="0013313A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3B2A"/>
    <w:rsid w:val="001C65E9"/>
    <w:rsid w:val="001D00AC"/>
    <w:rsid w:val="001D1BBC"/>
    <w:rsid w:val="001D3EF6"/>
    <w:rsid w:val="001D43E5"/>
    <w:rsid w:val="001D4DCF"/>
    <w:rsid w:val="001D5713"/>
    <w:rsid w:val="001E3405"/>
    <w:rsid w:val="00202564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E72"/>
    <w:rsid w:val="00254677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34D6"/>
    <w:rsid w:val="0029434C"/>
    <w:rsid w:val="00295439"/>
    <w:rsid w:val="00296D15"/>
    <w:rsid w:val="002A3F59"/>
    <w:rsid w:val="002B67E0"/>
    <w:rsid w:val="002B6BD3"/>
    <w:rsid w:val="002C46C8"/>
    <w:rsid w:val="002C63B2"/>
    <w:rsid w:val="002C7FB9"/>
    <w:rsid w:val="002D061D"/>
    <w:rsid w:val="002D2885"/>
    <w:rsid w:val="002D5DD3"/>
    <w:rsid w:val="002F4CE9"/>
    <w:rsid w:val="002F68A1"/>
    <w:rsid w:val="00301326"/>
    <w:rsid w:val="00301593"/>
    <w:rsid w:val="003021C8"/>
    <w:rsid w:val="0030229C"/>
    <w:rsid w:val="0030233A"/>
    <w:rsid w:val="0030780B"/>
    <w:rsid w:val="00311220"/>
    <w:rsid w:val="00316036"/>
    <w:rsid w:val="00322F66"/>
    <w:rsid w:val="00325A1E"/>
    <w:rsid w:val="003268E2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75F0"/>
    <w:rsid w:val="003B15C5"/>
    <w:rsid w:val="003B249A"/>
    <w:rsid w:val="003B5901"/>
    <w:rsid w:val="003B5CA0"/>
    <w:rsid w:val="003B60C1"/>
    <w:rsid w:val="003B7F07"/>
    <w:rsid w:val="003C01F3"/>
    <w:rsid w:val="003C45F1"/>
    <w:rsid w:val="003C5997"/>
    <w:rsid w:val="003C6A27"/>
    <w:rsid w:val="003D3441"/>
    <w:rsid w:val="003E1361"/>
    <w:rsid w:val="003E2BDD"/>
    <w:rsid w:val="003F3733"/>
    <w:rsid w:val="003F3BCC"/>
    <w:rsid w:val="003F3F7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335F"/>
    <w:rsid w:val="00444D4C"/>
    <w:rsid w:val="0044692F"/>
    <w:rsid w:val="00450ADA"/>
    <w:rsid w:val="00451CC9"/>
    <w:rsid w:val="00453F44"/>
    <w:rsid w:val="004628BC"/>
    <w:rsid w:val="00463476"/>
    <w:rsid w:val="0046371D"/>
    <w:rsid w:val="004671AD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A72"/>
    <w:rsid w:val="004B4296"/>
    <w:rsid w:val="004B732B"/>
    <w:rsid w:val="004C0476"/>
    <w:rsid w:val="004C162B"/>
    <w:rsid w:val="004C25F5"/>
    <w:rsid w:val="004C507F"/>
    <w:rsid w:val="004C5F4A"/>
    <w:rsid w:val="004D155F"/>
    <w:rsid w:val="004D2A20"/>
    <w:rsid w:val="004D3A36"/>
    <w:rsid w:val="004D4E14"/>
    <w:rsid w:val="004E74BB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7218"/>
    <w:rsid w:val="005A1812"/>
    <w:rsid w:val="005A271B"/>
    <w:rsid w:val="005B0534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6D21"/>
    <w:rsid w:val="00617432"/>
    <w:rsid w:val="00623614"/>
    <w:rsid w:val="0062377A"/>
    <w:rsid w:val="00641536"/>
    <w:rsid w:val="00643D02"/>
    <w:rsid w:val="00644CBA"/>
    <w:rsid w:val="006524F9"/>
    <w:rsid w:val="006534F1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63A2"/>
    <w:rsid w:val="006C6CF4"/>
    <w:rsid w:val="006D1CAE"/>
    <w:rsid w:val="006D1E8D"/>
    <w:rsid w:val="006D60FF"/>
    <w:rsid w:val="006E3CC8"/>
    <w:rsid w:val="006E6D4F"/>
    <w:rsid w:val="006F0780"/>
    <w:rsid w:val="00702AB6"/>
    <w:rsid w:val="0070388D"/>
    <w:rsid w:val="00710850"/>
    <w:rsid w:val="00710D38"/>
    <w:rsid w:val="00710E3B"/>
    <w:rsid w:val="00711C6C"/>
    <w:rsid w:val="00720995"/>
    <w:rsid w:val="0073151E"/>
    <w:rsid w:val="00736EEC"/>
    <w:rsid w:val="007504AE"/>
    <w:rsid w:val="007516BC"/>
    <w:rsid w:val="00751E0E"/>
    <w:rsid w:val="00753F7B"/>
    <w:rsid w:val="00762A77"/>
    <w:rsid w:val="00766AC5"/>
    <w:rsid w:val="007711FD"/>
    <w:rsid w:val="0077198F"/>
    <w:rsid w:val="00773F29"/>
    <w:rsid w:val="007769BB"/>
    <w:rsid w:val="007828DA"/>
    <w:rsid w:val="00785255"/>
    <w:rsid w:val="00786756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D45A4"/>
    <w:rsid w:val="007E1CED"/>
    <w:rsid w:val="007F1ABD"/>
    <w:rsid w:val="007F2381"/>
    <w:rsid w:val="007F437D"/>
    <w:rsid w:val="0080113C"/>
    <w:rsid w:val="00802F34"/>
    <w:rsid w:val="0080520E"/>
    <w:rsid w:val="00806631"/>
    <w:rsid w:val="00807EB7"/>
    <w:rsid w:val="0081019B"/>
    <w:rsid w:val="00815DD7"/>
    <w:rsid w:val="00827F5E"/>
    <w:rsid w:val="00832A9D"/>
    <w:rsid w:val="00835AB9"/>
    <w:rsid w:val="00836429"/>
    <w:rsid w:val="00852C1B"/>
    <w:rsid w:val="00853B65"/>
    <w:rsid w:val="00854740"/>
    <w:rsid w:val="0086604E"/>
    <w:rsid w:val="00871717"/>
    <w:rsid w:val="0087357D"/>
    <w:rsid w:val="0087538A"/>
    <w:rsid w:val="008912DD"/>
    <w:rsid w:val="00895DC9"/>
    <w:rsid w:val="00896875"/>
    <w:rsid w:val="00896F04"/>
    <w:rsid w:val="008A09CB"/>
    <w:rsid w:val="008A269F"/>
    <w:rsid w:val="008A5B78"/>
    <w:rsid w:val="008A5D0D"/>
    <w:rsid w:val="008B00E3"/>
    <w:rsid w:val="008B373A"/>
    <w:rsid w:val="008B43C8"/>
    <w:rsid w:val="008C083D"/>
    <w:rsid w:val="008C3E81"/>
    <w:rsid w:val="008C5EDF"/>
    <w:rsid w:val="008C73F8"/>
    <w:rsid w:val="008D78D3"/>
    <w:rsid w:val="008E0AC5"/>
    <w:rsid w:val="008E2549"/>
    <w:rsid w:val="008F1D44"/>
    <w:rsid w:val="0090287F"/>
    <w:rsid w:val="009062D3"/>
    <w:rsid w:val="00920399"/>
    <w:rsid w:val="00933C10"/>
    <w:rsid w:val="00933C3F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91A6B"/>
    <w:rsid w:val="0099259C"/>
    <w:rsid w:val="00992FA4"/>
    <w:rsid w:val="0099521C"/>
    <w:rsid w:val="0099621F"/>
    <w:rsid w:val="00996C6C"/>
    <w:rsid w:val="00997AD6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6015"/>
    <w:rsid w:val="009E3D51"/>
    <w:rsid w:val="009E7F2E"/>
    <w:rsid w:val="009F0CBF"/>
    <w:rsid w:val="009F26F7"/>
    <w:rsid w:val="009F5F7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33AA"/>
    <w:rsid w:val="00A157F6"/>
    <w:rsid w:val="00A21204"/>
    <w:rsid w:val="00A218B9"/>
    <w:rsid w:val="00A2606A"/>
    <w:rsid w:val="00A3040D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907"/>
    <w:rsid w:val="00A74DCF"/>
    <w:rsid w:val="00A756F8"/>
    <w:rsid w:val="00A77CE2"/>
    <w:rsid w:val="00A80445"/>
    <w:rsid w:val="00A823AB"/>
    <w:rsid w:val="00A852B4"/>
    <w:rsid w:val="00A93105"/>
    <w:rsid w:val="00AA3DAE"/>
    <w:rsid w:val="00AA5FF2"/>
    <w:rsid w:val="00AA7D39"/>
    <w:rsid w:val="00AA7F9D"/>
    <w:rsid w:val="00AB1089"/>
    <w:rsid w:val="00AB2D3C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17243"/>
    <w:rsid w:val="00B17791"/>
    <w:rsid w:val="00B21D5C"/>
    <w:rsid w:val="00B30CBA"/>
    <w:rsid w:val="00B30E28"/>
    <w:rsid w:val="00B317DD"/>
    <w:rsid w:val="00B3272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6224F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694"/>
    <w:rsid w:val="00BC4DB5"/>
    <w:rsid w:val="00BC50AB"/>
    <w:rsid w:val="00BD1AC3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3B8B"/>
    <w:rsid w:val="00C15741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F69"/>
    <w:rsid w:val="00C55FF6"/>
    <w:rsid w:val="00C71CA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7828"/>
    <w:rsid w:val="00CB1786"/>
    <w:rsid w:val="00CB38ED"/>
    <w:rsid w:val="00CB40DF"/>
    <w:rsid w:val="00CB74F6"/>
    <w:rsid w:val="00CD1F8F"/>
    <w:rsid w:val="00CD2137"/>
    <w:rsid w:val="00CD2B97"/>
    <w:rsid w:val="00CD67AA"/>
    <w:rsid w:val="00CE297A"/>
    <w:rsid w:val="00CF02D3"/>
    <w:rsid w:val="00CF5071"/>
    <w:rsid w:val="00D021D8"/>
    <w:rsid w:val="00D028D4"/>
    <w:rsid w:val="00D03A89"/>
    <w:rsid w:val="00D15B3A"/>
    <w:rsid w:val="00D2215D"/>
    <w:rsid w:val="00D25470"/>
    <w:rsid w:val="00D27898"/>
    <w:rsid w:val="00D35180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6B67"/>
    <w:rsid w:val="00D81092"/>
    <w:rsid w:val="00D839E0"/>
    <w:rsid w:val="00D83D33"/>
    <w:rsid w:val="00D90B39"/>
    <w:rsid w:val="00D94E7A"/>
    <w:rsid w:val="00D96BDF"/>
    <w:rsid w:val="00D96E07"/>
    <w:rsid w:val="00DA05CC"/>
    <w:rsid w:val="00DA2C37"/>
    <w:rsid w:val="00DA3B1A"/>
    <w:rsid w:val="00DA65D7"/>
    <w:rsid w:val="00DB02B2"/>
    <w:rsid w:val="00DB1E20"/>
    <w:rsid w:val="00DB1E84"/>
    <w:rsid w:val="00DB4B34"/>
    <w:rsid w:val="00DD012B"/>
    <w:rsid w:val="00DD30C3"/>
    <w:rsid w:val="00DD3945"/>
    <w:rsid w:val="00DD468E"/>
    <w:rsid w:val="00DD5B20"/>
    <w:rsid w:val="00DE0BA2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33911"/>
    <w:rsid w:val="00E40EAD"/>
    <w:rsid w:val="00E42998"/>
    <w:rsid w:val="00E51895"/>
    <w:rsid w:val="00E52A1F"/>
    <w:rsid w:val="00E54F7F"/>
    <w:rsid w:val="00E57F34"/>
    <w:rsid w:val="00E61F8E"/>
    <w:rsid w:val="00E64768"/>
    <w:rsid w:val="00E7040A"/>
    <w:rsid w:val="00E764B2"/>
    <w:rsid w:val="00E7672D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61F92"/>
    <w:rsid w:val="00F63E2F"/>
    <w:rsid w:val="00F64A2B"/>
    <w:rsid w:val="00F651BC"/>
    <w:rsid w:val="00F7134E"/>
    <w:rsid w:val="00F76237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E3C5D"/>
    <w:rsid w:val="00FE55B2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vice.eomap.ee/joelahtmeva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elahtm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751F-A22B-4D3B-958B-A9D3B29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7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5</cp:revision>
  <cp:lastPrinted>2020-03-03T09:03:00Z</cp:lastPrinted>
  <dcterms:created xsi:type="dcterms:W3CDTF">2020-05-04T11:47:00Z</dcterms:created>
  <dcterms:modified xsi:type="dcterms:W3CDTF">2020-05-04T12:25:00Z</dcterms:modified>
</cp:coreProperties>
</file>